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66" w:rsidRDefault="009D7666" w:rsidP="009D7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некласс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ероприятию по математи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воя игра» для 5-7 классов.</w:t>
      </w:r>
    </w:p>
    <w:p w:rsidR="009D7666" w:rsidRDefault="009D7666" w:rsidP="009D7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666" w:rsidRDefault="009D7666" w:rsidP="009D7666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построена по принципу телевизионной викторины </w:t>
      </w:r>
      <w:r>
        <w:rPr>
          <w:rFonts w:ascii="Times New Roman" w:hAnsi="Times New Roman"/>
          <w:b/>
          <w:i/>
          <w:sz w:val="24"/>
          <w:szCs w:val="24"/>
        </w:rPr>
        <w:t>«Своя игра».</w:t>
      </w:r>
      <w:r>
        <w:rPr>
          <w:rFonts w:ascii="Times New Roman" w:hAnsi="Times New Roman"/>
          <w:sz w:val="24"/>
          <w:szCs w:val="24"/>
        </w:rPr>
        <w:t xml:space="preserve"> В игре участвуют все обучающиеся класса или можно разделить на  команды. Игроки сами выбирают тему и вопрос за определенное количество баллов. </w:t>
      </w:r>
      <w:r w:rsidR="00D04890">
        <w:rPr>
          <w:rFonts w:ascii="Times New Roman" w:hAnsi="Times New Roman"/>
          <w:sz w:val="24"/>
          <w:szCs w:val="24"/>
        </w:rPr>
        <w:t xml:space="preserve">Первоначально у каждого игрока по 50 баллов. </w:t>
      </w:r>
      <w:r>
        <w:rPr>
          <w:rFonts w:ascii="Times New Roman" w:hAnsi="Times New Roman"/>
          <w:sz w:val="24"/>
          <w:szCs w:val="24"/>
        </w:rPr>
        <w:t xml:space="preserve">В том случае, если участник игры не </w:t>
      </w:r>
      <w:r w:rsidR="00D04890">
        <w:rPr>
          <w:rFonts w:ascii="Times New Roman" w:hAnsi="Times New Roman"/>
          <w:sz w:val="24"/>
          <w:szCs w:val="24"/>
        </w:rPr>
        <w:t xml:space="preserve">правильно </w:t>
      </w:r>
      <w:r>
        <w:rPr>
          <w:rFonts w:ascii="Times New Roman" w:hAnsi="Times New Roman"/>
          <w:sz w:val="24"/>
          <w:szCs w:val="24"/>
        </w:rPr>
        <w:t>отвечает на вопрос</w:t>
      </w:r>
      <w:r w:rsidR="00D04890">
        <w:rPr>
          <w:rFonts w:ascii="Times New Roman" w:hAnsi="Times New Roman"/>
          <w:sz w:val="24"/>
          <w:szCs w:val="24"/>
        </w:rPr>
        <w:t>, то это количество баллов вычитается из его суммы</w:t>
      </w:r>
      <w:r>
        <w:rPr>
          <w:rFonts w:ascii="Times New Roman" w:hAnsi="Times New Roman"/>
          <w:sz w:val="24"/>
          <w:szCs w:val="24"/>
        </w:rPr>
        <w:t xml:space="preserve">, </w:t>
      </w:r>
      <w:r w:rsidR="00D04890">
        <w:rPr>
          <w:rFonts w:ascii="Times New Roman" w:hAnsi="Times New Roman"/>
          <w:sz w:val="24"/>
          <w:szCs w:val="24"/>
        </w:rPr>
        <w:t xml:space="preserve">если правильно, то прибавляется; при неправильном ответе, </w:t>
      </w:r>
      <w:r>
        <w:rPr>
          <w:rFonts w:ascii="Times New Roman" w:hAnsi="Times New Roman"/>
          <w:sz w:val="24"/>
          <w:szCs w:val="24"/>
        </w:rPr>
        <w:t>п</w:t>
      </w:r>
      <w:r w:rsidR="00D04890">
        <w:rPr>
          <w:rFonts w:ascii="Times New Roman" w:hAnsi="Times New Roman"/>
          <w:sz w:val="24"/>
          <w:szCs w:val="24"/>
        </w:rPr>
        <w:t xml:space="preserve">раво ответа переходит к </w:t>
      </w:r>
      <w:proofErr w:type="gramStart"/>
      <w:r w:rsidR="00D04890">
        <w:rPr>
          <w:rFonts w:ascii="Times New Roman" w:hAnsi="Times New Roman"/>
          <w:sz w:val="24"/>
          <w:szCs w:val="24"/>
        </w:rPr>
        <w:t>другому</w:t>
      </w:r>
      <w:proofErr w:type="gramEnd"/>
      <w:r w:rsidR="00D048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7666" w:rsidRDefault="009D7666" w:rsidP="009D7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666" w:rsidRDefault="009D7666" w:rsidP="009D766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9D7666" w:rsidRDefault="009D7666" w:rsidP="009D766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тие интереса к предмету;</w:t>
      </w:r>
    </w:p>
    <w:p w:rsidR="009D7666" w:rsidRDefault="009D7666" w:rsidP="009D7666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внимания, сообразительности, находчивости, мышления, наблюдательности,</w:t>
      </w:r>
    </w:p>
    <w:p w:rsidR="009D7666" w:rsidRDefault="009D7666" w:rsidP="009D7666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7D9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бознательности</w:t>
      </w:r>
      <w:r w:rsidR="00DB177F">
        <w:rPr>
          <w:rFonts w:ascii="Times New Roman" w:hAnsi="Times New Roman"/>
          <w:sz w:val="24"/>
          <w:szCs w:val="24"/>
        </w:rPr>
        <w:t>, быстроту мысли</w:t>
      </w:r>
      <w:r>
        <w:rPr>
          <w:rFonts w:ascii="Times New Roman" w:hAnsi="Times New Roman"/>
          <w:sz w:val="24"/>
          <w:szCs w:val="24"/>
        </w:rPr>
        <w:t>;</w:t>
      </w:r>
    </w:p>
    <w:p w:rsidR="009D7666" w:rsidRDefault="009D7666" w:rsidP="009D7666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итание ответственности, собранности, математической культуры. </w:t>
      </w:r>
    </w:p>
    <w:p w:rsidR="009D7666" w:rsidRDefault="009D7666" w:rsidP="009D7666">
      <w:pPr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9D7666" w:rsidRDefault="009D7666" w:rsidP="009D7666">
      <w:pPr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: </w:t>
      </w:r>
      <w:r>
        <w:rPr>
          <w:rFonts w:ascii="Times New Roman" w:hAnsi="Times New Roman"/>
          <w:color w:val="000000"/>
          <w:sz w:val="24"/>
          <w:szCs w:val="24"/>
        </w:rPr>
        <w:t>мультимедийное устройство, компьютер.</w:t>
      </w:r>
    </w:p>
    <w:p w:rsidR="009D7666" w:rsidRDefault="009D7666" w:rsidP="009D766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7666" w:rsidRDefault="009D7666" w:rsidP="009D766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мероприятия.</w:t>
      </w:r>
    </w:p>
    <w:p w:rsidR="009D7666" w:rsidRDefault="009D7666" w:rsidP="009D7666">
      <w:pPr>
        <w:spacing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ционный момент.</w:t>
      </w: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эпиграфом к нашему мероприятию послужат слова А. </w:t>
      </w:r>
      <w:proofErr w:type="spellStart"/>
      <w:r>
        <w:rPr>
          <w:rFonts w:ascii="Times New Roman" w:hAnsi="Times New Roman"/>
          <w:sz w:val="24"/>
          <w:szCs w:val="24"/>
        </w:rPr>
        <w:t>Маркушевич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</w:t>
      </w:r>
      <w:r w:rsidR="00D04890">
        <w:rPr>
          <w:rFonts w:ascii="Times New Roman" w:hAnsi="Times New Roman"/>
          <w:i/>
          <w:sz w:val="24"/>
          <w:szCs w:val="24"/>
        </w:rPr>
        <w:t>».</w:t>
      </w: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04890">
        <w:rPr>
          <w:rFonts w:ascii="Times New Roman" w:hAnsi="Times New Roman"/>
          <w:b/>
          <w:sz w:val="24"/>
          <w:szCs w:val="24"/>
        </w:rPr>
        <w:t xml:space="preserve">      1 раунд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880"/>
        <w:gridCol w:w="881"/>
        <w:gridCol w:w="880"/>
        <w:gridCol w:w="881"/>
        <w:gridCol w:w="881"/>
      </w:tblGrid>
      <w:tr w:rsidR="00D04890" w:rsidTr="00F539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D04890" w:rsidTr="00F539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- шутк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D04890" w:rsidTr="00F539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б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D04890" w:rsidTr="00F539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4E30DE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D04890">
              <w:rPr>
                <w:rFonts w:ascii="Times New Roman" w:hAnsi="Times New Roman"/>
                <w:b/>
                <w:sz w:val="24"/>
                <w:szCs w:val="24"/>
              </w:rPr>
              <w:t>еометр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890" w:rsidRDefault="00D04890" w:rsidP="00F539E3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9D7666" w:rsidRDefault="009D7666" w:rsidP="009D76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177F" w:rsidRPr="00DB177F" w:rsidRDefault="00DB177F" w:rsidP="00DB177F">
      <w:pPr>
        <w:pStyle w:val="a3"/>
        <w:rPr>
          <w:b/>
        </w:rPr>
      </w:pPr>
      <w:r w:rsidRPr="00DB177F">
        <w:rPr>
          <w:b/>
        </w:rPr>
        <w:t>Числа</w:t>
      </w:r>
    </w:p>
    <w:p w:rsidR="00DB177F" w:rsidRDefault="00DB177F" w:rsidP="00F6100B">
      <w:pPr>
        <w:pStyle w:val="a3"/>
        <w:ind w:left="1080"/>
      </w:pPr>
      <w:bookmarkStart w:id="0" w:name="OLE_LINK1"/>
      <w:bookmarkStart w:id="1" w:name="OLE_LINK12"/>
      <w:r w:rsidRPr="00DB177F">
        <w:rPr>
          <w:rFonts w:ascii="Times New Roman" w:hAnsi="Times New Roman"/>
          <w:b/>
          <w:i/>
          <w:sz w:val="24"/>
          <w:szCs w:val="24"/>
        </w:rPr>
        <w:t>10 очков</w:t>
      </w:r>
      <w:r>
        <w:t xml:space="preserve"> - </w:t>
      </w:r>
      <w:bookmarkEnd w:id="0"/>
      <w:r>
        <w:t>Наименьшее трехзначное число. (100)</w:t>
      </w:r>
      <w:r w:rsidRPr="00DB177F">
        <w:t xml:space="preserve"> </w:t>
      </w:r>
    </w:p>
    <w:p w:rsidR="004E30DE" w:rsidRDefault="008767D7" w:rsidP="004E30DE">
      <w:pPr>
        <w:pStyle w:val="a3"/>
        <w:ind w:left="1080"/>
      </w:pPr>
      <w:r>
        <w:fldChar w:fldCharType="begin"/>
      </w:r>
      <w:r w:rsidR="00DB177F">
        <w:instrText xml:space="preserve"> LINK </w:instrText>
      </w:r>
      <w:r w:rsidR="002B7D92">
        <w:instrText xml:space="preserve">Word.Document.12 "F:\\своя игра р.docx" OLE_LINK2 </w:instrText>
      </w:r>
      <w:r w:rsidR="00DB177F">
        <w:instrText xml:space="preserve">\a \r </w:instrText>
      </w:r>
      <w:r>
        <w:fldChar w:fldCharType="separate"/>
      </w:r>
      <w:r w:rsidR="00DB177F" w:rsidRPr="00DB177F">
        <w:rPr>
          <w:rFonts w:ascii="Times New Roman" w:hAnsi="Times New Roman"/>
          <w:b/>
          <w:i/>
          <w:sz w:val="24"/>
          <w:szCs w:val="24"/>
        </w:rPr>
        <w:t>20 очков</w:t>
      </w:r>
      <w:r>
        <w:fldChar w:fldCharType="end"/>
      </w:r>
      <w:r w:rsidR="00DB177F">
        <w:t>- Сколько лет в одном веке?(100)</w:t>
      </w:r>
      <w:r w:rsidR="00DB177F" w:rsidRPr="00DB177F">
        <w:t xml:space="preserve"> </w:t>
      </w:r>
    </w:p>
    <w:p w:rsidR="002B7D92" w:rsidRDefault="008767D7" w:rsidP="002B7D92">
      <w:pPr>
        <w:pStyle w:val="a3"/>
        <w:ind w:left="1080"/>
      </w:pPr>
      <w:r>
        <w:fldChar w:fldCharType="begin"/>
      </w:r>
      <w:r w:rsidR="00DB177F">
        <w:instrText xml:space="preserve"> LINK </w:instrText>
      </w:r>
      <w:r w:rsidR="002B7D92">
        <w:instrText xml:space="preserve">Word.Document.12 "F:\\своя игра р.docx" OLE_LINK3 </w:instrText>
      </w:r>
      <w:r w:rsidR="00DB177F">
        <w:instrText xml:space="preserve">\a \r </w:instrText>
      </w:r>
      <w:r>
        <w:fldChar w:fldCharType="separate"/>
      </w:r>
      <w:r w:rsidR="00DB177F" w:rsidRPr="004E30DE">
        <w:rPr>
          <w:rFonts w:ascii="Times New Roman" w:hAnsi="Times New Roman"/>
          <w:b/>
          <w:i/>
          <w:sz w:val="24"/>
          <w:szCs w:val="24"/>
        </w:rPr>
        <w:t>30 очков</w:t>
      </w:r>
      <w:r>
        <w:fldChar w:fldCharType="end"/>
      </w:r>
      <w:r w:rsidR="00DB177F">
        <w:t>- Когда произведение равно нулю</w:t>
      </w:r>
      <w:proofErr w:type="gramStart"/>
      <w:r w:rsidR="00DB177F">
        <w:t>?(</w:t>
      </w:r>
      <w:proofErr w:type="gramEnd"/>
      <w:r w:rsidR="00DB177F">
        <w:t>когда один из множителей равен нулю)</w:t>
      </w:r>
      <w:r>
        <w:fldChar w:fldCharType="begin"/>
      </w:r>
      <w:r w:rsidR="00156EFE">
        <w:instrText xml:space="preserve"> LINK </w:instrText>
      </w:r>
      <w:r w:rsidR="002B7D92">
        <w:instrText xml:space="preserve">Word.Document.12 "F:\\своя игра р.docx" OLE_LINK5 </w:instrText>
      </w:r>
      <w:r w:rsidR="00156EFE">
        <w:instrText xml:space="preserve">\a \r </w:instrText>
      </w:r>
      <w:r w:rsidR="002B7D92">
        <w:fldChar w:fldCharType="separate"/>
      </w:r>
    </w:p>
    <w:p w:rsidR="004E30DE" w:rsidRDefault="002B7D92" w:rsidP="00892362">
      <w:pPr>
        <w:pStyle w:val="a3"/>
        <w:ind w:left="1080"/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F6100B">
        <w:rPr>
          <w:rFonts w:ascii="Times New Roman" w:hAnsi="Times New Roman"/>
          <w:b/>
          <w:i/>
          <w:sz w:val="24"/>
          <w:szCs w:val="24"/>
        </w:rPr>
        <w:t>0 очков</w:t>
      </w:r>
      <w:r w:rsidR="008767D7">
        <w:fldChar w:fldCharType="end"/>
      </w:r>
      <w:r w:rsidR="00DB177F">
        <w:t xml:space="preserve"> - Чертова дюжина, возведенная в квадрат. (169)</w:t>
      </w:r>
      <w:bookmarkStart w:id="2" w:name="OLE_LINK5"/>
    </w:p>
    <w:p w:rsidR="00DB177F" w:rsidRDefault="008767D7" w:rsidP="004E30DE">
      <w:pPr>
        <w:pStyle w:val="a3"/>
        <w:ind w:left="1080"/>
      </w:pPr>
      <w:r>
        <w:fldChar w:fldCharType="begin"/>
      </w:r>
      <w:r w:rsidR="00DB177F">
        <w:instrText xml:space="preserve"> LINK </w:instrText>
      </w:r>
      <w:r w:rsidR="002B7D92">
        <w:instrText xml:space="preserve">Word.Document.12 "F:\\своя игра р.docx" OLE_LINK4 </w:instrText>
      </w:r>
      <w:r w:rsidR="00DB177F">
        <w:instrText xml:space="preserve">\a \r </w:instrText>
      </w:r>
      <w:r>
        <w:fldChar w:fldCharType="separate"/>
      </w:r>
      <w:r w:rsidR="00DB177F" w:rsidRPr="00F6100B">
        <w:rPr>
          <w:rFonts w:ascii="Times New Roman" w:hAnsi="Times New Roman"/>
          <w:b/>
          <w:i/>
          <w:sz w:val="24"/>
          <w:szCs w:val="24"/>
        </w:rPr>
        <w:t>50 очков</w:t>
      </w:r>
      <w:r>
        <w:fldChar w:fldCharType="end"/>
      </w:r>
      <w:bookmarkEnd w:id="2"/>
      <w:r w:rsidR="00DB177F">
        <w:t>- Из  трехзначного числа вычли двузначное число, в результате получили однозначное. Назовите эти числа. (100-99=1)</w:t>
      </w:r>
    </w:p>
    <w:bookmarkEnd w:id="1"/>
    <w:p w:rsidR="00DB177F" w:rsidRPr="004E30DE" w:rsidRDefault="004E30DE" w:rsidP="004E30D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DB177F" w:rsidRPr="004E30DE">
        <w:rPr>
          <w:rFonts w:ascii="Times New Roman" w:hAnsi="Times New Roman"/>
          <w:b/>
          <w:i/>
          <w:sz w:val="24"/>
          <w:szCs w:val="24"/>
        </w:rPr>
        <w:t>Задачи – шутки.</w:t>
      </w:r>
    </w:p>
    <w:p w:rsidR="004E30DE" w:rsidRDefault="004E30DE" w:rsidP="004E30D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8767D7" w:rsidRPr="00F6100B">
        <w:rPr>
          <w:rFonts w:ascii="Times New Roman" w:hAnsi="Times New Roman"/>
          <w:sz w:val="24"/>
          <w:szCs w:val="24"/>
        </w:rPr>
        <w:fldChar w:fldCharType="begin"/>
      </w:r>
      <w:r w:rsidR="00DB177F" w:rsidRPr="00F6100B">
        <w:rPr>
          <w:rFonts w:ascii="Times New Roman" w:hAnsi="Times New Roman"/>
          <w:sz w:val="24"/>
          <w:szCs w:val="24"/>
        </w:rPr>
        <w:instrText xml:space="preserve"> LINK </w:instrText>
      </w:r>
      <w:r w:rsidR="002B7D92">
        <w:rPr>
          <w:rFonts w:ascii="Times New Roman" w:hAnsi="Times New Roman"/>
          <w:sz w:val="24"/>
          <w:szCs w:val="24"/>
        </w:rPr>
        <w:instrText xml:space="preserve">Word.Document.12 "F:\\своя игра р.docx" OLE_LINK1 </w:instrText>
      </w:r>
      <w:r w:rsidR="00DB177F" w:rsidRPr="00F6100B">
        <w:rPr>
          <w:rFonts w:ascii="Times New Roman" w:hAnsi="Times New Roman"/>
          <w:sz w:val="24"/>
          <w:szCs w:val="24"/>
        </w:rPr>
        <w:instrText xml:space="preserve">\a \r </w:instrText>
      </w:r>
      <w:r w:rsidR="008767D7" w:rsidRPr="00F6100B">
        <w:rPr>
          <w:rFonts w:ascii="Times New Roman" w:hAnsi="Times New Roman"/>
          <w:sz w:val="24"/>
          <w:szCs w:val="24"/>
        </w:rPr>
        <w:fldChar w:fldCharType="separate"/>
      </w:r>
      <w:bookmarkStart w:id="3" w:name="OLE_LINK6"/>
      <w:r w:rsidR="00DB177F" w:rsidRPr="00F6100B">
        <w:rPr>
          <w:rFonts w:ascii="Times New Roman" w:hAnsi="Times New Roman"/>
          <w:b/>
          <w:i/>
          <w:sz w:val="24"/>
          <w:szCs w:val="24"/>
        </w:rPr>
        <w:t>10 очков</w:t>
      </w:r>
      <w:r w:rsidR="00DB177F">
        <w:t xml:space="preserve"> </w:t>
      </w:r>
      <w:bookmarkEnd w:id="3"/>
      <w:r w:rsidR="00DB177F">
        <w:t xml:space="preserve">- </w:t>
      </w:r>
      <w:r w:rsidR="008767D7" w:rsidRPr="00F6100B">
        <w:rPr>
          <w:rFonts w:ascii="Times New Roman" w:hAnsi="Times New Roman"/>
          <w:sz w:val="24"/>
          <w:szCs w:val="24"/>
        </w:rPr>
        <w:fldChar w:fldCharType="end"/>
      </w:r>
      <w:r w:rsidR="00DB177F" w:rsidRPr="00F6100B">
        <w:rPr>
          <w:rFonts w:ascii="Times New Roman" w:hAnsi="Times New Roman"/>
          <w:sz w:val="24"/>
          <w:szCs w:val="24"/>
        </w:rPr>
        <w:t xml:space="preserve">Тройка лошадей пробежала 30 км. Сколько километров пробежала каждая лошадь? </w:t>
      </w:r>
      <w:r w:rsidR="00DB177F" w:rsidRPr="00F6100B">
        <w:rPr>
          <w:rFonts w:ascii="Times New Roman" w:hAnsi="Times New Roman"/>
          <w:i/>
          <w:sz w:val="24"/>
          <w:szCs w:val="24"/>
        </w:rPr>
        <w:t>(30 км)</w:t>
      </w:r>
      <w:bookmarkStart w:id="4" w:name="OLE_LINK2"/>
      <w:bookmarkStart w:id="5" w:name="OLE_LINK7"/>
    </w:p>
    <w:p w:rsidR="00DB177F" w:rsidRPr="004E30DE" w:rsidRDefault="004E30DE" w:rsidP="004E30D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DB177F" w:rsidRPr="004E30DE">
        <w:rPr>
          <w:rFonts w:ascii="Times New Roman" w:hAnsi="Times New Roman"/>
          <w:b/>
          <w:i/>
          <w:sz w:val="24"/>
          <w:szCs w:val="24"/>
        </w:rPr>
        <w:t>20 очков</w:t>
      </w:r>
      <w:bookmarkEnd w:id="4"/>
      <w:r w:rsidR="00F6100B" w:rsidRPr="004E30DE">
        <w:rPr>
          <w:rFonts w:ascii="Times New Roman" w:hAnsi="Times New Roman"/>
          <w:b/>
          <w:i/>
          <w:sz w:val="24"/>
          <w:szCs w:val="24"/>
        </w:rPr>
        <w:t xml:space="preserve"> - </w:t>
      </w:r>
      <w:bookmarkEnd w:id="5"/>
      <w:r w:rsidR="00DB177F" w:rsidRPr="004E30DE">
        <w:rPr>
          <w:rFonts w:ascii="Times New Roman" w:hAnsi="Times New Roman"/>
          <w:sz w:val="24"/>
          <w:szCs w:val="24"/>
        </w:rPr>
        <w:t xml:space="preserve">Что тяжелее: килограмм </w:t>
      </w:r>
      <w:r w:rsidR="00F6100B" w:rsidRPr="004E30DE">
        <w:rPr>
          <w:rFonts w:ascii="Times New Roman" w:hAnsi="Times New Roman"/>
          <w:sz w:val="24"/>
          <w:szCs w:val="24"/>
        </w:rPr>
        <w:t>ваты или килограмм</w:t>
      </w:r>
      <w:r w:rsidR="00DB177F" w:rsidRPr="004E30DE">
        <w:rPr>
          <w:rFonts w:ascii="Times New Roman" w:hAnsi="Times New Roman"/>
          <w:sz w:val="24"/>
          <w:szCs w:val="24"/>
        </w:rPr>
        <w:t xml:space="preserve"> </w:t>
      </w:r>
      <w:r w:rsidR="00F6100B" w:rsidRPr="004E30DE">
        <w:rPr>
          <w:rFonts w:ascii="Times New Roman" w:hAnsi="Times New Roman"/>
          <w:sz w:val="24"/>
          <w:szCs w:val="24"/>
        </w:rPr>
        <w:t>гвоздей</w:t>
      </w:r>
      <w:r w:rsidR="00DB177F" w:rsidRPr="004E30DE">
        <w:rPr>
          <w:rFonts w:ascii="Times New Roman" w:hAnsi="Times New Roman"/>
          <w:sz w:val="24"/>
          <w:szCs w:val="24"/>
        </w:rPr>
        <w:t>?</w:t>
      </w:r>
      <w:r w:rsidR="002B7D92">
        <w:rPr>
          <w:rFonts w:ascii="Times New Roman" w:hAnsi="Times New Roman"/>
          <w:sz w:val="24"/>
          <w:szCs w:val="24"/>
        </w:rPr>
        <w:t xml:space="preserve"> (</w:t>
      </w:r>
      <w:r w:rsidR="002B7D92" w:rsidRPr="002B7D92">
        <w:rPr>
          <w:rFonts w:ascii="Times New Roman" w:hAnsi="Times New Roman"/>
          <w:i/>
          <w:sz w:val="24"/>
          <w:szCs w:val="24"/>
        </w:rPr>
        <w:t>равны</w:t>
      </w:r>
      <w:r w:rsidR="002B7D92">
        <w:rPr>
          <w:rFonts w:ascii="Times New Roman" w:hAnsi="Times New Roman"/>
          <w:sz w:val="24"/>
          <w:szCs w:val="24"/>
        </w:rPr>
        <w:t>)</w:t>
      </w:r>
    </w:p>
    <w:p w:rsidR="00DB177F" w:rsidRPr="004E30DE" w:rsidRDefault="004E30DE" w:rsidP="004E30D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6" w:name="OLE_LINK3"/>
      <w:bookmarkStart w:id="7" w:name="OLE_LINK8"/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DB177F" w:rsidRPr="004E30DE">
        <w:rPr>
          <w:rFonts w:ascii="Times New Roman" w:hAnsi="Times New Roman"/>
          <w:b/>
          <w:i/>
          <w:sz w:val="24"/>
          <w:szCs w:val="24"/>
        </w:rPr>
        <w:t>30 очков</w:t>
      </w:r>
      <w:bookmarkEnd w:id="6"/>
      <w:r w:rsidR="00F6100B" w:rsidRPr="004E30DE">
        <w:rPr>
          <w:rFonts w:ascii="Times New Roman" w:hAnsi="Times New Roman"/>
          <w:b/>
          <w:i/>
          <w:sz w:val="24"/>
          <w:szCs w:val="24"/>
        </w:rPr>
        <w:t xml:space="preserve"> - </w:t>
      </w:r>
      <w:bookmarkEnd w:id="7"/>
      <w:r w:rsidR="00F6100B">
        <w:t>У крышки стола - 4 угла. Сколько получится углов у крышки, если один из них отпилить? (5)</w:t>
      </w:r>
      <w:r w:rsidR="00F6100B" w:rsidRPr="004E30DE">
        <w:rPr>
          <w:rFonts w:ascii="Times New Roman" w:hAnsi="Times New Roman"/>
          <w:sz w:val="24"/>
          <w:szCs w:val="24"/>
        </w:rPr>
        <w:t xml:space="preserve"> </w:t>
      </w:r>
    </w:p>
    <w:p w:rsidR="00F6100B" w:rsidRDefault="00F6100B" w:rsidP="00F6100B">
      <w:pPr>
        <w:pStyle w:val="a3"/>
        <w:ind w:left="1080"/>
      </w:pPr>
      <w:bookmarkStart w:id="8" w:name="OLE_LINK4"/>
      <w:bookmarkStart w:id="9" w:name="OLE_LINK9"/>
      <w:r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DB177F" w:rsidRPr="00DB177F">
        <w:rPr>
          <w:rFonts w:ascii="Times New Roman" w:hAnsi="Times New Roman"/>
          <w:b/>
          <w:i/>
          <w:sz w:val="24"/>
          <w:szCs w:val="24"/>
        </w:rPr>
        <w:t>0 очков</w:t>
      </w:r>
      <w:bookmarkEnd w:id="8"/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bookmarkEnd w:id="9"/>
      <w:r>
        <w:t>На руках 10 пальцев, сколько пальцев на 10 руках? (50)</w:t>
      </w:r>
    </w:p>
    <w:p w:rsidR="00F6100B" w:rsidRDefault="00F6100B" w:rsidP="00F6100B">
      <w:pPr>
        <w:pStyle w:val="a3"/>
        <w:spacing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bookmarkStart w:id="10" w:name="OLE_LINK10"/>
      <w:r w:rsidRPr="00F6100B">
        <w:rPr>
          <w:rFonts w:ascii="Times New Roman" w:hAnsi="Times New Roman"/>
          <w:b/>
          <w:i/>
          <w:sz w:val="24"/>
          <w:szCs w:val="24"/>
        </w:rPr>
        <w:t>5</w:t>
      </w:r>
      <w:r w:rsidR="00DB177F" w:rsidRPr="00F6100B">
        <w:rPr>
          <w:rFonts w:ascii="Times New Roman" w:hAnsi="Times New Roman"/>
          <w:b/>
          <w:i/>
          <w:sz w:val="24"/>
          <w:szCs w:val="24"/>
        </w:rPr>
        <w:t>0 очков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bookmarkEnd w:id="10"/>
      <w:r w:rsidRPr="00DB177F">
        <w:rPr>
          <w:rFonts w:ascii="Times New Roman" w:hAnsi="Times New Roman"/>
          <w:sz w:val="24"/>
          <w:szCs w:val="24"/>
        </w:rPr>
        <w:t>Считаем: 3</w:t>
      </w:r>
      <w:r w:rsidRPr="00DB177F">
        <w:rPr>
          <w:rFonts w:ascii="Times New Roman" w:hAnsi="Times New Roman"/>
          <w:sz w:val="24"/>
          <w:szCs w:val="24"/>
          <w:vertAlign w:val="superscript"/>
        </w:rPr>
        <w:t>2</w:t>
      </w:r>
      <w:r w:rsidRPr="00DB177F">
        <w:rPr>
          <w:rFonts w:ascii="Times New Roman" w:hAnsi="Times New Roman"/>
          <w:sz w:val="24"/>
          <w:szCs w:val="24"/>
        </w:rPr>
        <w:t>, 5</w:t>
      </w:r>
      <w:r w:rsidRPr="00DB177F">
        <w:rPr>
          <w:rFonts w:ascii="Times New Roman" w:hAnsi="Times New Roman"/>
          <w:sz w:val="24"/>
          <w:szCs w:val="24"/>
          <w:vertAlign w:val="superscript"/>
        </w:rPr>
        <w:t>2</w:t>
      </w:r>
      <w:r w:rsidRPr="00DB177F">
        <w:rPr>
          <w:rFonts w:ascii="Times New Roman" w:hAnsi="Times New Roman"/>
          <w:sz w:val="24"/>
          <w:szCs w:val="24"/>
        </w:rPr>
        <w:t xml:space="preserve">, угол в квадрате. </w:t>
      </w:r>
      <w:r w:rsidRPr="00DB177F">
        <w:rPr>
          <w:rFonts w:ascii="Times New Roman" w:hAnsi="Times New Roman"/>
          <w:i/>
          <w:sz w:val="24"/>
          <w:szCs w:val="24"/>
        </w:rPr>
        <w:t>(90</w:t>
      </w:r>
      <w:r>
        <w:rPr>
          <w:i/>
        </w:rPr>
        <w:sym w:font="Symbol" w:char="00B0"/>
      </w:r>
      <w:r w:rsidRPr="00DB177F">
        <w:rPr>
          <w:rFonts w:ascii="Times New Roman" w:hAnsi="Times New Roman"/>
          <w:i/>
          <w:sz w:val="24"/>
          <w:szCs w:val="24"/>
        </w:rPr>
        <w:t>)</w:t>
      </w:r>
    </w:p>
    <w:p w:rsidR="00F6100B" w:rsidRPr="00F6100B" w:rsidRDefault="004E30DE" w:rsidP="00F6100B">
      <w:pPr>
        <w:rPr>
          <w:b/>
          <w:i/>
        </w:rPr>
      </w:pPr>
      <w:r>
        <w:rPr>
          <w:b/>
          <w:i/>
        </w:rPr>
        <w:t xml:space="preserve">      </w:t>
      </w:r>
      <w:r w:rsidR="00F6100B">
        <w:rPr>
          <w:b/>
          <w:i/>
        </w:rPr>
        <w:t xml:space="preserve"> </w:t>
      </w:r>
      <w:r w:rsidR="00F6100B" w:rsidRPr="00F6100B">
        <w:rPr>
          <w:b/>
          <w:i/>
        </w:rPr>
        <w:t>Дроби</w:t>
      </w:r>
    </w:p>
    <w:p w:rsidR="00F6100B" w:rsidRDefault="008767D7" w:rsidP="00F6100B">
      <w:pPr>
        <w:pStyle w:val="a3"/>
      </w:pPr>
      <w:r>
        <w:fldChar w:fldCharType="begin"/>
      </w:r>
      <w:r w:rsidR="00F6100B">
        <w:instrText xml:space="preserve"> LINK </w:instrText>
      </w:r>
      <w:r w:rsidR="002B7D92">
        <w:instrText xml:space="preserve">Word.Document.12 "F:\\своя игра р.docx" OLE_LINK6 </w:instrText>
      </w:r>
      <w:r w:rsidR="00F6100B">
        <w:instrText xml:space="preserve">\a \r </w:instrText>
      </w:r>
      <w:r>
        <w:fldChar w:fldCharType="separate"/>
      </w:r>
      <w:r w:rsidR="00F6100B" w:rsidRPr="00DB177F">
        <w:rPr>
          <w:rFonts w:ascii="Times New Roman" w:hAnsi="Times New Roman"/>
          <w:b/>
          <w:i/>
          <w:sz w:val="24"/>
          <w:szCs w:val="24"/>
        </w:rPr>
        <w:t>10 очков</w:t>
      </w:r>
      <w:r w:rsidR="004E30DE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F6100B">
        <w:t xml:space="preserve"> </w:t>
      </w:r>
      <w:r>
        <w:fldChar w:fldCharType="end"/>
      </w:r>
      <w:r w:rsidR="004E30DE" w:rsidRPr="004E30DE">
        <w:t xml:space="preserve"> </w:t>
      </w:r>
      <w:r w:rsidR="004E30DE">
        <w:t>Назовите дробь, больше 1, но меньше 2.</w:t>
      </w:r>
    </w:p>
    <w:p w:rsidR="002B7D92" w:rsidRDefault="008767D7" w:rsidP="002B7D92">
      <w:pPr>
        <w:pStyle w:val="a3"/>
      </w:pPr>
      <w:r>
        <w:fldChar w:fldCharType="begin"/>
      </w:r>
      <w:r w:rsidR="00F6100B">
        <w:instrText xml:space="preserve"> LINK </w:instrText>
      </w:r>
      <w:r w:rsidR="002B7D92">
        <w:instrText xml:space="preserve">Word.Document.12 "F:\\своя игра р.docx" OLE_LINK7 </w:instrText>
      </w:r>
      <w:r w:rsidR="00F6100B">
        <w:instrText xml:space="preserve">\a \r </w:instrText>
      </w:r>
      <w:r>
        <w:fldChar w:fldCharType="separate"/>
      </w:r>
      <w:r w:rsidR="00F6100B" w:rsidRPr="00DB177F">
        <w:rPr>
          <w:rFonts w:ascii="Times New Roman" w:hAnsi="Times New Roman"/>
          <w:b/>
          <w:i/>
          <w:sz w:val="24"/>
          <w:szCs w:val="24"/>
        </w:rPr>
        <w:t>20 очков</w:t>
      </w:r>
      <w:r w:rsidR="00F6100B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fldChar w:fldCharType="end"/>
      </w:r>
      <w:r w:rsidR="00F6100B">
        <w:t>Найдите число, одна треть которого составляет 12.(36</w:t>
      </w:r>
      <w:r w:rsidR="002B7D92">
        <w:t>)</w:t>
      </w:r>
    </w:p>
    <w:p w:rsidR="00F6100B" w:rsidRDefault="008767D7" w:rsidP="002B7D92">
      <w:pPr>
        <w:pStyle w:val="a3"/>
      </w:pPr>
      <w:r>
        <w:fldChar w:fldCharType="begin"/>
      </w:r>
      <w:r w:rsidR="00F6100B">
        <w:instrText xml:space="preserve"> LINK </w:instrText>
      </w:r>
      <w:r w:rsidR="002B7D92">
        <w:instrText xml:space="preserve">Word.Document.12 "F:\\своя игра р.docx" OLE_LINK8 </w:instrText>
      </w:r>
      <w:r w:rsidR="00F6100B">
        <w:instrText xml:space="preserve">\a \r </w:instrText>
      </w:r>
      <w:r>
        <w:fldChar w:fldCharType="separate"/>
      </w:r>
      <w:r w:rsidR="00F6100B" w:rsidRPr="00F6100B">
        <w:rPr>
          <w:rFonts w:ascii="Times New Roman" w:hAnsi="Times New Roman"/>
          <w:b/>
          <w:i/>
          <w:sz w:val="24"/>
          <w:szCs w:val="24"/>
        </w:rPr>
        <w:t xml:space="preserve">30 </w:t>
      </w:r>
      <w:proofErr w:type="gramStart"/>
      <w:r w:rsidR="00F6100B" w:rsidRPr="00F6100B">
        <w:rPr>
          <w:rFonts w:ascii="Times New Roman" w:hAnsi="Times New Roman"/>
          <w:b/>
          <w:i/>
          <w:sz w:val="24"/>
          <w:szCs w:val="24"/>
        </w:rPr>
        <w:t>очков</w:t>
      </w:r>
      <w:proofErr w:type="gramEnd"/>
      <w:r w:rsidR="00F6100B" w:rsidRPr="00F6100B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fldChar w:fldCharType="end"/>
      </w:r>
      <w:r w:rsidR="004E30DE" w:rsidRPr="004E30DE">
        <w:t xml:space="preserve"> </w:t>
      </w:r>
      <w:r w:rsidR="004E30DE">
        <w:t>Какую часть часа составляют 20мин? (третью)</w:t>
      </w:r>
    </w:p>
    <w:p w:rsidR="00F6100B" w:rsidRDefault="008767D7" w:rsidP="004E30DE">
      <w:pPr>
        <w:pStyle w:val="a3"/>
      </w:pPr>
      <w:r>
        <w:fldChar w:fldCharType="begin"/>
      </w:r>
      <w:r w:rsidR="00F6100B">
        <w:instrText xml:space="preserve"> LINK </w:instrText>
      </w:r>
      <w:r w:rsidR="002B7D92">
        <w:instrText xml:space="preserve">Word.Document.12 "F:\\своя игра р.docx" OLE_LINK9 </w:instrText>
      </w:r>
      <w:r w:rsidR="00F6100B">
        <w:instrText xml:space="preserve">\a \r </w:instrText>
      </w:r>
      <w:r>
        <w:fldChar w:fldCharType="separate"/>
      </w:r>
      <w:r w:rsidR="00F6100B">
        <w:rPr>
          <w:rFonts w:ascii="Times New Roman" w:hAnsi="Times New Roman"/>
          <w:b/>
          <w:i/>
          <w:sz w:val="24"/>
          <w:szCs w:val="24"/>
        </w:rPr>
        <w:t>4</w:t>
      </w:r>
      <w:r w:rsidR="00F6100B" w:rsidRPr="00DB177F">
        <w:rPr>
          <w:rFonts w:ascii="Times New Roman" w:hAnsi="Times New Roman"/>
          <w:b/>
          <w:i/>
          <w:sz w:val="24"/>
          <w:szCs w:val="24"/>
        </w:rPr>
        <w:t xml:space="preserve">0 </w:t>
      </w:r>
      <w:proofErr w:type="gramStart"/>
      <w:r w:rsidR="00F6100B" w:rsidRPr="00DB177F">
        <w:rPr>
          <w:rFonts w:ascii="Times New Roman" w:hAnsi="Times New Roman"/>
          <w:b/>
          <w:i/>
          <w:sz w:val="24"/>
          <w:szCs w:val="24"/>
        </w:rPr>
        <w:t>очков</w:t>
      </w:r>
      <w:proofErr w:type="gramEnd"/>
      <w:r w:rsidR="00F6100B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fldChar w:fldCharType="end"/>
      </w:r>
      <w:r w:rsidR="004E30DE" w:rsidRPr="004E30DE">
        <w:t xml:space="preserve"> </w:t>
      </w:r>
      <w:r w:rsidR="004E30DE">
        <w:t>На какое число надо разделить 2, чтобы получить 4? (⅟2)</w:t>
      </w:r>
    </w:p>
    <w:p w:rsidR="004E30DE" w:rsidRDefault="008767D7" w:rsidP="004E30DE">
      <w:pPr>
        <w:pStyle w:val="a3"/>
      </w:pPr>
      <w:r>
        <w:fldChar w:fldCharType="begin"/>
      </w:r>
      <w:r w:rsidR="00F6100B">
        <w:instrText xml:space="preserve"> LINK </w:instrText>
      </w:r>
      <w:r w:rsidR="002B7D92">
        <w:instrText xml:space="preserve">Word.Document.12 "F:\\своя игра р.docx" OLE_LINK10 </w:instrText>
      </w:r>
      <w:r w:rsidR="00F6100B">
        <w:instrText xml:space="preserve">\a \r </w:instrText>
      </w:r>
      <w:r>
        <w:fldChar w:fldCharType="separate"/>
      </w:r>
      <w:proofErr w:type="gramStart"/>
      <w:r w:rsidR="00F6100B" w:rsidRPr="00F6100B">
        <w:rPr>
          <w:rFonts w:ascii="Times New Roman" w:hAnsi="Times New Roman"/>
          <w:b/>
          <w:i/>
          <w:sz w:val="24"/>
          <w:szCs w:val="24"/>
        </w:rPr>
        <w:t>50 очков</w:t>
      </w:r>
      <w:r w:rsidR="00F6100B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fldChar w:fldCharType="end"/>
      </w:r>
      <w:r w:rsidR="004E30DE" w:rsidRPr="004E30DE">
        <w:t xml:space="preserve"> </w:t>
      </w:r>
      <w:r w:rsidR="004E30DE">
        <w:t>Переведите в проценты 0,7. (70%</w:t>
      </w:r>
      <w:proofErr w:type="gramEnd"/>
    </w:p>
    <w:p w:rsidR="004E30DE" w:rsidRPr="004E30DE" w:rsidRDefault="008767D7" w:rsidP="004E30DE">
      <w:r>
        <w:fldChar w:fldCharType="begin"/>
      </w:r>
      <w:r w:rsidR="004E30DE">
        <w:instrText xml:space="preserve"> LINK Word.Document.12 "F:\\своя игра р.docx" "OLE_LINK11" \a \r  \* MERGEFORMAT </w:instrText>
      </w:r>
      <w:r>
        <w:fldChar w:fldCharType="separate"/>
      </w:r>
      <w:r w:rsidR="004E30DE" w:rsidRPr="004E30DE">
        <w:rPr>
          <w:b/>
          <w:i/>
        </w:rPr>
        <w:t>Геометрия</w:t>
      </w:r>
    </w:p>
    <w:p w:rsidR="002B7D92" w:rsidRDefault="008767D7" w:rsidP="002B7D92">
      <w:pPr>
        <w:pStyle w:val="a3"/>
        <w:ind w:left="1080"/>
      </w:pPr>
      <w:r>
        <w:rPr>
          <w:b/>
          <w:i/>
        </w:rPr>
        <w:fldChar w:fldCharType="begin"/>
      </w:r>
      <w:r w:rsidR="004E30DE">
        <w:rPr>
          <w:b/>
          <w:i/>
        </w:rPr>
        <w:instrText xml:space="preserve"> LINK </w:instrText>
      </w:r>
      <w:r w:rsidR="002B7D92">
        <w:rPr>
          <w:b/>
          <w:i/>
        </w:rPr>
        <w:instrText xml:space="preserve">Word.Document.12 "F:\\своя игра р.docx" OLE_LINK12 </w:instrText>
      </w:r>
      <w:r w:rsidR="004E30DE">
        <w:rPr>
          <w:b/>
          <w:i/>
        </w:rPr>
        <w:instrText xml:space="preserve">\a \r </w:instrText>
      </w:r>
      <w:r w:rsidR="002B7D92">
        <w:rPr>
          <w:b/>
          <w:i/>
        </w:rPr>
        <w:fldChar w:fldCharType="separate"/>
      </w:r>
      <w:r w:rsidR="002B7D92" w:rsidRPr="00DB177F">
        <w:rPr>
          <w:rFonts w:ascii="Times New Roman" w:hAnsi="Times New Roman"/>
          <w:b/>
          <w:i/>
          <w:sz w:val="24"/>
          <w:szCs w:val="24"/>
        </w:rPr>
        <w:t>10 очков</w:t>
      </w:r>
      <w:r w:rsidR="002B7D92">
        <w:t xml:space="preserve"> - </w:t>
      </w:r>
      <w:r w:rsidR="002B7D92">
        <w:t>Основные геометрические фигуры на плоскости</w:t>
      </w:r>
      <w:r w:rsidR="002B7D92">
        <w:t>. (</w:t>
      </w:r>
      <w:r w:rsidR="002B7D92">
        <w:t>точка и прямая</w:t>
      </w:r>
      <w:r w:rsidR="002B7D92">
        <w:t>)</w:t>
      </w:r>
      <w:r w:rsidR="002B7D92" w:rsidRPr="00DB177F">
        <w:t xml:space="preserve"> </w:t>
      </w:r>
    </w:p>
    <w:p w:rsidR="002B7D92" w:rsidRDefault="002B7D92" w:rsidP="002B7D92">
      <w:pPr>
        <w:pStyle w:val="a3"/>
        <w:ind w:left="1080"/>
      </w:pPr>
      <w:r w:rsidRPr="00DB177F">
        <w:rPr>
          <w:rFonts w:ascii="Times New Roman" w:hAnsi="Times New Roman"/>
          <w:b/>
          <w:i/>
          <w:sz w:val="24"/>
          <w:szCs w:val="24"/>
        </w:rPr>
        <w:t>20 очков</w:t>
      </w:r>
      <w:r>
        <w:t xml:space="preserve">- </w:t>
      </w:r>
      <w:r>
        <w:t>Градусная мера угла в равностороннем треугольнике</w:t>
      </w:r>
      <w:r>
        <w:t>?(</w:t>
      </w:r>
      <w:r>
        <w:t>6</w:t>
      </w:r>
      <w:r>
        <w:t>0)</w:t>
      </w:r>
      <w:r w:rsidRPr="00DB177F">
        <w:t xml:space="preserve"> </w:t>
      </w:r>
    </w:p>
    <w:p w:rsidR="002B7D92" w:rsidRDefault="002B7D92" w:rsidP="002B7D92">
      <w:pPr>
        <w:pStyle w:val="a3"/>
        <w:ind w:left="1080"/>
      </w:pPr>
      <w:r w:rsidRPr="004E30DE">
        <w:rPr>
          <w:rFonts w:ascii="Times New Roman" w:hAnsi="Times New Roman"/>
          <w:b/>
          <w:i/>
          <w:sz w:val="24"/>
          <w:szCs w:val="24"/>
        </w:rPr>
        <w:t>30 очков</w:t>
      </w:r>
      <w:r>
        <w:t xml:space="preserve">- </w:t>
      </w:r>
      <w:r>
        <w:t>Периметр квадрата 25, чему равна сторона</w:t>
      </w:r>
      <w:r>
        <w:t>?(</w:t>
      </w:r>
      <w:r>
        <w:t>6,25)</w:t>
      </w:r>
    </w:p>
    <w:p w:rsidR="002B7D92" w:rsidRDefault="002B7D92" w:rsidP="002B7D92">
      <w:pPr>
        <w:pStyle w:val="a3"/>
        <w:ind w:left="1080"/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F6100B">
        <w:rPr>
          <w:rFonts w:ascii="Times New Roman" w:hAnsi="Times New Roman"/>
          <w:b/>
          <w:i/>
          <w:sz w:val="24"/>
          <w:szCs w:val="24"/>
        </w:rPr>
        <w:t>0 очков</w:t>
      </w:r>
      <w:r>
        <w:t xml:space="preserve"> - </w:t>
      </w:r>
      <w:r w:rsidR="007A3FBF">
        <w:t>Сумма трёх углов при пересечении двух прямых равна 240 градусов</w:t>
      </w:r>
      <w:r>
        <w:t xml:space="preserve">. </w:t>
      </w:r>
      <w:r w:rsidR="007A3FBF">
        <w:t xml:space="preserve">Найдите градусную меру четвёртого угла </w:t>
      </w:r>
      <w:r>
        <w:t>(</w:t>
      </w:r>
      <w:r w:rsidR="007A3FBF">
        <w:t>120</w:t>
      </w:r>
      <w:r>
        <w:t>)</w:t>
      </w:r>
    </w:p>
    <w:p w:rsidR="002B7D92" w:rsidRDefault="002B7D92" w:rsidP="002B7D92">
      <w:pPr>
        <w:pStyle w:val="a3"/>
        <w:ind w:left="1080"/>
      </w:pPr>
      <w:r w:rsidRPr="00F6100B">
        <w:rPr>
          <w:rFonts w:ascii="Times New Roman" w:hAnsi="Times New Roman"/>
          <w:b/>
          <w:i/>
          <w:sz w:val="24"/>
          <w:szCs w:val="24"/>
        </w:rPr>
        <w:t>50 очков</w:t>
      </w:r>
      <w:r>
        <w:t xml:space="preserve">- </w:t>
      </w:r>
      <w:r w:rsidR="007A3FBF">
        <w:t>Найдите площадь прямоугольного треугольника, если гипотенуза равна 5, а один из катетов -3</w:t>
      </w:r>
      <w:r>
        <w:t>. (</w:t>
      </w:r>
      <w:r w:rsidR="007A3FBF">
        <w:t>6</w:t>
      </w:r>
      <w:r>
        <w:t>)</w:t>
      </w:r>
    </w:p>
    <w:p w:rsidR="004E30DE" w:rsidRDefault="008767D7" w:rsidP="004E30DE">
      <w:pPr>
        <w:rPr>
          <w:b/>
          <w:i/>
        </w:rPr>
      </w:pPr>
      <w:r>
        <w:rPr>
          <w:b/>
          <w:i/>
        </w:rPr>
        <w:fldChar w:fldCharType="end"/>
      </w:r>
    </w:p>
    <w:p w:rsidR="004E30DE" w:rsidRDefault="004E30DE" w:rsidP="004E30DE">
      <w:pPr>
        <w:rPr>
          <w:b/>
          <w:i/>
        </w:rPr>
      </w:pPr>
    </w:p>
    <w:p w:rsidR="004E2AC8" w:rsidRDefault="004E2AC8" w:rsidP="004E2AC8">
      <w:pPr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     2 раунд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880"/>
        <w:gridCol w:w="881"/>
        <w:gridCol w:w="880"/>
        <w:gridCol w:w="881"/>
        <w:gridCol w:w="881"/>
      </w:tblGrid>
      <w:tr w:rsidR="004E2AC8" w:rsidTr="009C4BB4">
        <w:trPr>
          <w:trHeight w:val="8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74" w:rsidRDefault="008767D7" w:rsidP="00CE5D74">
            <w:pPr>
              <w:pStyle w:val="a3"/>
              <w:ind w:left="1080"/>
              <w:rPr>
                <w:b/>
              </w:rPr>
            </w:pPr>
            <w:r w:rsidRPr="004E2AC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E2AC8" w:rsidRPr="004E2AC8">
              <w:rPr>
                <w:rFonts w:ascii="Times New Roman" w:hAnsi="Times New Roman"/>
                <w:b/>
                <w:sz w:val="24"/>
                <w:szCs w:val="24"/>
              </w:rPr>
              <w:instrText xml:space="preserve"> LINK </w:instrText>
            </w:r>
            <w:r w:rsidR="002B7D92">
              <w:rPr>
                <w:rFonts w:ascii="Times New Roman" w:hAnsi="Times New Roman"/>
                <w:b/>
                <w:sz w:val="24"/>
                <w:szCs w:val="24"/>
              </w:rPr>
              <w:instrText xml:space="preserve">Word.Document.12 "F:\\своя игра р.docx" OLE_LINK13 </w:instrText>
            </w:r>
            <w:r w:rsidR="004E2AC8" w:rsidRPr="004E2AC8">
              <w:rPr>
                <w:rFonts w:ascii="Times New Roman" w:hAnsi="Times New Roman"/>
                <w:b/>
                <w:sz w:val="24"/>
                <w:szCs w:val="24"/>
              </w:rPr>
              <w:instrText xml:space="preserve">\a \r  \* MERGEFORMAT </w:instrText>
            </w:r>
            <w:r w:rsidR="00CE5D74" w:rsidRPr="004E2AC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E5D74" w:rsidRPr="004E2AC8">
              <w:rPr>
                <w:b/>
              </w:rPr>
              <w:t>Из истории математики</w:t>
            </w:r>
          </w:p>
          <w:p w:rsidR="00CE5D74" w:rsidRPr="004E2AC8" w:rsidRDefault="00CE5D74" w:rsidP="00CE5D74">
            <w:pPr>
              <w:pStyle w:val="a3"/>
              <w:ind w:left="1080"/>
              <w:rPr>
                <w:b/>
              </w:rPr>
            </w:pPr>
          </w:p>
          <w:p w:rsidR="004E2AC8" w:rsidRDefault="008767D7" w:rsidP="004E2A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AC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Pr="009C4BB4" w:rsidRDefault="004E2AC8" w:rsidP="009C4BB4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Pr="009C4BB4" w:rsidRDefault="004E2AC8" w:rsidP="009C4BB4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E2AC8" w:rsidTr="004717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7F475A" w:rsidP="009C4B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на смекалку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E2AC8" w:rsidTr="009C4BB4">
        <w:trPr>
          <w:trHeight w:val="60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8767D7" w:rsidP="009C4B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F475A">
              <w:rPr>
                <w:rFonts w:ascii="Times New Roman" w:hAnsi="Times New Roman"/>
                <w:b/>
                <w:sz w:val="24"/>
                <w:szCs w:val="24"/>
              </w:rPr>
              <w:instrText xml:space="preserve"> LINK </w:instrText>
            </w:r>
            <w:r w:rsidR="002B7D92">
              <w:rPr>
                <w:rFonts w:ascii="Times New Roman" w:hAnsi="Times New Roman"/>
                <w:b/>
                <w:sz w:val="24"/>
                <w:szCs w:val="24"/>
              </w:rPr>
              <w:instrText xml:space="preserve">Word.Document.12 "F:\\своя игра р.docx" OLE_LINK14 </w:instrText>
            </w:r>
            <w:r w:rsidR="007F475A">
              <w:rPr>
                <w:rFonts w:ascii="Times New Roman" w:hAnsi="Times New Roman"/>
                <w:b/>
                <w:sz w:val="24"/>
                <w:szCs w:val="24"/>
              </w:rPr>
              <w:instrText xml:space="preserve">\a \r </w:instrText>
            </w:r>
            <w:r w:rsidR="00CE5D7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E5D74" w:rsidRPr="004E2AC8">
              <w:rPr>
                <w:b/>
              </w:rPr>
              <w:t>Ученые-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E2AC8" w:rsidTr="004717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6E47E4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C8" w:rsidRDefault="004E2AC8" w:rsidP="00471747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4E2AC8" w:rsidRDefault="004E2AC8" w:rsidP="004E2A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2AC8" w:rsidRDefault="004E2AC8" w:rsidP="004E2AC8">
      <w:pPr>
        <w:pStyle w:val="a3"/>
        <w:ind w:left="1080"/>
        <w:rPr>
          <w:b/>
        </w:rPr>
      </w:pPr>
      <w:bookmarkStart w:id="11" w:name="OLE_LINK13"/>
      <w:r w:rsidRPr="004E2AC8">
        <w:rPr>
          <w:b/>
        </w:rPr>
        <w:t>Из истории математики</w:t>
      </w:r>
    </w:p>
    <w:p w:rsidR="004E2AC8" w:rsidRPr="004E2AC8" w:rsidRDefault="004E2AC8" w:rsidP="004E2AC8">
      <w:pPr>
        <w:pStyle w:val="a3"/>
        <w:ind w:left="1080"/>
        <w:rPr>
          <w:b/>
        </w:rPr>
      </w:pPr>
    </w:p>
    <w:bookmarkEnd w:id="11"/>
    <w:p w:rsidR="004E2AC8" w:rsidRPr="00DB177F" w:rsidRDefault="004E2AC8" w:rsidP="004E2AC8">
      <w:pPr>
        <w:pStyle w:val="a3"/>
        <w:rPr>
          <w:b/>
        </w:rPr>
      </w:pPr>
    </w:p>
    <w:p w:rsidR="004E2AC8" w:rsidRDefault="004E2AC8" w:rsidP="000D55B9">
      <w:pPr>
        <w:pStyle w:val="a3"/>
        <w:ind w:left="1440"/>
      </w:pPr>
      <w:r w:rsidRPr="00DB177F">
        <w:rPr>
          <w:rFonts w:ascii="Times New Roman" w:hAnsi="Times New Roman"/>
          <w:b/>
          <w:i/>
          <w:sz w:val="24"/>
          <w:szCs w:val="24"/>
        </w:rPr>
        <w:t>10 очков</w:t>
      </w:r>
      <w:r>
        <w:t xml:space="preserve"> - Индейцы назвали его «</w:t>
      </w:r>
      <w:proofErr w:type="spellStart"/>
      <w:r>
        <w:t>сунья</w:t>
      </w:r>
      <w:proofErr w:type="spellEnd"/>
      <w:r>
        <w:t>», арабские математики «</w:t>
      </w:r>
      <w:proofErr w:type="spellStart"/>
      <w:r>
        <w:t>сифр</w:t>
      </w:r>
      <w:proofErr w:type="spellEnd"/>
      <w:r>
        <w:t>». Как мы называем его сейчас? (нуль)</w:t>
      </w:r>
    </w:p>
    <w:p w:rsidR="004E2AC8" w:rsidRDefault="008767D7" w:rsidP="000D55B9">
      <w:pPr>
        <w:ind w:left="1080"/>
      </w:pPr>
      <w:r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2 </w:instrText>
      </w:r>
      <w:r w:rsidR="004E2AC8">
        <w:instrText xml:space="preserve">\a \r </w:instrText>
      </w:r>
      <w:r>
        <w:fldChar w:fldCharType="separate"/>
      </w:r>
      <w:r w:rsidR="004E2AC8" w:rsidRPr="000D55B9">
        <w:rPr>
          <w:rFonts w:ascii="Times New Roman" w:hAnsi="Times New Roman"/>
          <w:b/>
          <w:i/>
          <w:sz w:val="24"/>
          <w:szCs w:val="24"/>
        </w:rPr>
        <w:t>20 очков</w:t>
      </w:r>
      <w:r>
        <w:fldChar w:fldCharType="end"/>
      </w:r>
      <w:r w:rsidR="004E2AC8">
        <w:t>- В древности такого термина не было. Его ввел в 17 веке французский математик Франсуа Виет, в переводе с латинского он означает «спица колеса». Что это? (радиус)</w:t>
      </w:r>
    </w:p>
    <w:p w:rsidR="004E2AC8" w:rsidRDefault="008767D7" w:rsidP="000D55B9">
      <w:pPr>
        <w:pStyle w:val="a3"/>
        <w:ind w:left="1440"/>
      </w:pPr>
      <w:r>
        <w:lastRenderedPageBreak/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3 </w:instrText>
      </w:r>
      <w:r w:rsidR="004E2AC8">
        <w:instrText xml:space="preserve">\a \r </w:instrText>
      </w:r>
      <w:r>
        <w:fldChar w:fldCharType="separate"/>
      </w:r>
      <w:r w:rsidR="004E2AC8" w:rsidRPr="004E30DE">
        <w:rPr>
          <w:rFonts w:ascii="Times New Roman" w:hAnsi="Times New Roman"/>
          <w:b/>
          <w:i/>
          <w:sz w:val="24"/>
          <w:szCs w:val="24"/>
        </w:rPr>
        <w:t>30 очков</w:t>
      </w:r>
      <w:r>
        <w:fldChar w:fldCharType="end"/>
      </w:r>
      <w:r w:rsidR="004E2AC8">
        <w:t>- Название этой фигуры произошло от греческого слова, означающего в переводе «игральная кость». Что это? (кубик)</w:t>
      </w:r>
    </w:p>
    <w:p w:rsidR="002B7D92" w:rsidRDefault="008767D7" w:rsidP="002B7D92">
      <w:pPr>
        <w:pStyle w:val="a3"/>
        <w:ind w:left="1080"/>
      </w:pPr>
      <w:r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5 </w:instrText>
      </w:r>
      <w:r w:rsidR="004E2AC8">
        <w:instrText xml:space="preserve">\a \r </w:instrText>
      </w:r>
      <w:r w:rsidR="002B7D92">
        <w:fldChar w:fldCharType="separate"/>
      </w:r>
    </w:p>
    <w:p w:rsidR="004E2AC8" w:rsidRDefault="000D55B9" w:rsidP="000D55B9">
      <w:pPr>
        <w:pStyle w:val="a3"/>
        <w:ind w:left="1440"/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2B7D92" w:rsidRPr="00F6100B">
        <w:rPr>
          <w:rFonts w:ascii="Times New Roman" w:hAnsi="Times New Roman"/>
          <w:b/>
          <w:i/>
          <w:sz w:val="24"/>
          <w:szCs w:val="24"/>
        </w:rPr>
        <w:t>0 очков</w:t>
      </w:r>
      <w:r w:rsidR="008767D7">
        <w:fldChar w:fldCharType="end"/>
      </w:r>
      <w:r w:rsidR="004E2AC8">
        <w:t xml:space="preserve"> - Это название происходит от двух латинских слов «дважды» и «секу». Буквально «</w:t>
      </w:r>
      <w:proofErr w:type="gramStart"/>
      <w:r w:rsidR="004E2AC8">
        <w:t>рассекающий</w:t>
      </w:r>
      <w:proofErr w:type="gramEnd"/>
      <w:r w:rsidR="004E2AC8">
        <w:t xml:space="preserve"> на две части». О чем идет речь? (биссектриса)</w:t>
      </w:r>
    </w:p>
    <w:p w:rsidR="004E2AC8" w:rsidRDefault="008767D7" w:rsidP="000D55B9">
      <w:pPr>
        <w:pStyle w:val="a3"/>
        <w:ind w:left="1440"/>
      </w:pPr>
      <w:r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4 </w:instrText>
      </w:r>
      <w:r w:rsidR="004E2AC8">
        <w:instrText xml:space="preserve">\a \r </w:instrText>
      </w:r>
      <w:r>
        <w:fldChar w:fldCharType="separate"/>
      </w:r>
      <w:r w:rsidR="004E2AC8" w:rsidRPr="00F6100B">
        <w:rPr>
          <w:rFonts w:ascii="Times New Roman" w:hAnsi="Times New Roman"/>
          <w:b/>
          <w:i/>
          <w:sz w:val="24"/>
          <w:szCs w:val="24"/>
        </w:rPr>
        <w:t>50 очков</w:t>
      </w:r>
      <w:r>
        <w:fldChar w:fldCharType="end"/>
      </w:r>
      <w:r w:rsidR="004E2AC8" w:rsidRPr="004E2AC8">
        <w:t xml:space="preserve"> </w:t>
      </w:r>
      <w:r w:rsidR="004E2AC8">
        <w:t xml:space="preserve">Слово, которое в переводе с </w:t>
      </w:r>
      <w:proofErr w:type="gramStart"/>
      <w:r w:rsidR="004E2AC8">
        <w:t>греческого</w:t>
      </w:r>
      <w:proofErr w:type="gramEnd"/>
      <w:r w:rsidR="004E2AC8">
        <w:t xml:space="preserve"> означает «натянутая тетива». Что это? (гипотенуза)</w:t>
      </w:r>
    </w:p>
    <w:p w:rsidR="007F475A" w:rsidRDefault="007F475A" w:rsidP="007F475A">
      <w:pPr>
        <w:pStyle w:val="a3"/>
        <w:ind w:left="1440"/>
      </w:pPr>
    </w:p>
    <w:p w:rsidR="004E2AC8" w:rsidRPr="009C4BB4" w:rsidRDefault="004E2AC8" w:rsidP="009C4BB4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4E30DE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 w:rsidR="007F475A">
        <w:rPr>
          <w:rFonts w:ascii="Times New Roman" w:hAnsi="Times New Roman"/>
          <w:b/>
          <w:i/>
          <w:sz w:val="24"/>
          <w:szCs w:val="24"/>
        </w:rPr>
        <w:t>на смекалку</w:t>
      </w:r>
    </w:p>
    <w:p w:rsidR="007F475A" w:rsidRDefault="004E2AC8" w:rsidP="007F475A">
      <w:pPr>
        <w:pStyle w:val="a3"/>
        <w:ind w:left="1080"/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8767D7" w:rsidRPr="00F6100B">
        <w:rPr>
          <w:rFonts w:ascii="Times New Roman" w:hAnsi="Times New Roman"/>
          <w:sz w:val="24"/>
          <w:szCs w:val="24"/>
        </w:rPr>
        <w:fldChar w:fldCharType="begin"/>
      </w:r>
      <w:r w:rsidRPr="00F6100B">
        <w:rPr>
          <w:rFonts w:ascii="Times New Roman" w:hAnsi="Times New Roman"/>
          <w:sz w:val="24"/>
          <w:szCs w:val="24"/>
        </w:rPr>
        <w:instrText xml:space="preserve"> LINK </w:instrText>
      </w:r>
      <w:r w:rsidR="002B7D92">
        <w:rPr>
          <w:rFonts w:ascii="Times New Roman" w:hAnsi="Times New Roman"/>
          <w:sz w:val="24"/>
          <w:szCs w:val="24"/>
        </w:rPr>
        <w:instrText xml:space="preserve">Word.Document.12 "F:\\своя игра р.docx" OLE_LINK1 </w:instrText>
      </w:r>
      <w:r w:rsidRPr="00F6100B">
        <w:rPr>
          <w:rFonts w:ascii="Times New Roman" w:hAnsi="Times New Roman"/>
          <w:sz w:val="24"/>
          <w:szCs w:val="24"/>
        </w:rPr>
        <w:instrText xml:space="preserve">\a \r </w:instrText>
      </w:r>
      <w:r w:rsidR="008767D7" w:rsidRPr="00F6100B">
        <w:rPr>
          <w:rFonts w:ascii="Times New Roman" w:hAnsi="Times New Roman"/>
          <w:sz w:val="24"/>
          <w:szCs w:val="24"/>
        </w:rPr>
        <w:fldChar w:fldCharType="separate"/>
      </w:r>
      <w:r w:rsidRPr="00F6100B">
        <w:rPr>
          <w:rFonts w:ascii="Times New Roman" w:hAnsi="Times New Roman"/>
          <w:b/>
          <w:i/>
          <w:sz w:val="24"/>
          <w:szCs w:val="24"/>
        </w:rPr>
        <w:t>10 очков</w:t>
      </w:r>
      <w:r>
        <w:t xml:space="preserve"> - </w:t>
      </w:r>
      <w:r w:rsidR="008767D7" w:rsidRPr="00F6100B">
        <w:rPr>
          <w:rFonts w:ascii="Times New Roman" w:hAnsi="Times New Roman"/>
          <w:sz w:val="24"/>
          <w:szCs w:val="24"/>
        </w:rPr>
        <w:fldChar w:fldCharType="end"/>
      </w:r>
      <w:r w:rsidR="007F475A" w:rsidRPr="007F475A">
        <w:t xml:space="preserve"> </w:t>
      </w:r>
      <w:r w:rsidR="007F475A">
        <w:t>Спутник Земли делает один оборот за 1 час 40 мин, а второй оборот за 100 мин. Как это получается</w:t>
      </w:r>
      <w:proofErr w:type="gramStart"/>
      <w:r w:rsidR="007F475A">
        <w:t>?(</w:t>
      </w:r>
      <w:proofErr w:type="gramEnd"/>
      <w:r w:rsidR="007F475A">
        <w:t>т.к.равны)</w:t>
      </w:r>
    </w:p>
    <w:p w:rsidR="007F475A" w:rsidRDefault="004E2AC8" w:rsidP="007F475A">
      <w:pPr>
        <w:pStyle w:val="a3"/>
        <w:ind w:left="1080"/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4E30DE">
        <w:rPr>
          <w:rFonts w:ascii="Times New Roman" w:hAnsi="Times New Roman"/>
          <w:b/>
          <w:i/>
          <w:sz w:val="24"/>
          <w:szCs w:val="24"/>
        </w:rPr>
        <w:t xml:space="preserve">20 очков - </w:t>
      </w:r>
      <w:r w:rsidR="007F475A">
        <w:t>На озере росли лилии. Каждый день их число удваивалось, и на 20-й день заросло всё озеро. На какой день заросла половина? (19)</w:t>
      </w:r>
    </w:p>
    <w:p w:rsidR="007F475A" w:rsidRDefault="004E2AC8" w:rsidP="007F475A">
      <w:pPr>
        <w:pStyle w:val="a3"/>
        <w:ind w:left="1080"/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Pr="004E30DE">
        <w:rPr>
          <w:rFonts w:ascii="Times New Roman" w:hAnsi="Times New Roman"/>
          <w:b/>
          <w:i/>
          <w:sz w:val="24"/>
          <w:szCs w:val="24"/>
        </w:rPr>
        <w:t xml:space="preserve">30 очков - </w:t>
      </w:r>
      <w:r w:rsidR="007F475A">
        <w:t>Сумма трех однозначных различных чисел равна их произведению. Найдите их.(1,2,3)</w:t>
      </w:r>
    </w:p>
    <w:p w:rsidR="007F475A" w:rsidRDefault="004E2AC8" w:rsidP="007F475A">
      <w:pPr>
        <w:pStyle w:val="a3"/>
        <w:ind w:left="1080"/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DB177F">
        <w:rPr>
          <w:rFonts w:ascii="Times New Roman" w:hAnsi="Times New Roman"/>
          <w:b/>
          <w:i/>
          <w:sz w:val="24"/>
          <w:szCs w:val="24"/>
        </w:rPr>
        <w:t>0 очков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7F475A">
        <w:t xml:space="preserve">60 листов книги имеют </w:t>
      </w:r>
      <w:proofErr w:type="gramStart"/>
      <w:r w:rsidR="007F475A">
        <w:t>толщину</w:t>
      </w:r>
      <w:proofErr w:type="gramEnd"/>
      <w:r w:rsidR="007F475A">
        <w:t xml:space="preserve"> 1 см. </w:t>
      </w:r>
      <w:proofErr w:type="gramStart"/>
      <w:r w:rsidR="007F475A">
        <w:t>Какова</w:t>
      </w:r>
      <w:proofErr w:type="gramEnd"/>
      <w:r w:rsidR="007F475A">
        <w:t xml:space="preserve"> толщина всех листов книги, если в ней 240 страниц? (2см)</w:t>
      </w:r>
    </w:p>
    <w:p w:rsidR="007F475A" w:rsidRDefault="004E2AC8" w:rsidP="007F475A">
      <w:pPr>
        <w:pStyle w:val="a3"/>
        <w:ind w:left="1080"/>
      </w:pPr>
      <w:r w:rsidRPr="00F6100B">
        <w:rPr>
          <w:rFonts w:ascii="Times New Roman" w:hAnsi="Times New Roman"/>
          <w:b/>
          <w:i/>
          <w:sz w:val="24"/>
          <w:szCs w:val="24"/>
        </w:rPr>
        <w:t>50 очков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7F475A">
        <w:t>Пять лет назад Саше и Маше вместе было 8 лет</w:t>
      </w:r>
      <w:proofErr w:type="gramStart"/>
      <w:r w:rsidR="007F475A">
        <w:t xml:space="preserve"> .</w:t>
      </w:r>
      <w:proofErr w:type="gramEnd"/>
      <w:r w:rsidR="007F475A">
        <w:t xml:space="preserve"> Сколько лет им будет вместе через 5 лет? (28)</w:t>
      </w:r>
    </w:p>
    <w:p w:rsidR="004E2AC8" w:rsidRDefault="004E2AC8" w:rsidP="004E2AC8">
      <w:pPr>
        <w:pStyle w:val="a3"/>
      </w:pPr>
    </w:p>
    <w:p w:rsidR="004E2AC8" w:rsidRDefault="004E2AC8" w:rsidP="007F475A">
      <w:pPr>
        <w:pStyle w:val="a3"/>
        <w:rPr>
          <w:b/>
        </w:rPr>
      </w:pPr>
      <w:bookmarkStart w:id="12" w:name="OLE_LINK14"/>
      <w:r w:rsidRPr="004E2AC8">
        <w:rPr>
          <w:b/>
        </w:rPr>
        <w:t>Ученые-математики</w:t>
      </w:r>
      <w:bookmarkEnd w:id="12"/>
    </w:p>
    <w:p w:rsidR="007F475A" w:rsidRPr="007F475A" w:rsidRDefault="007F475A" w:rsidP="007F475A">
      <w:pPr>
        <w:pStyle w:val="a3"/>
        <w:rPr>
          <w:b/>
        </w:rPr>
      </w:pPr>
    </w:p>
    <w:p w:rsidR="004E2AC8" w:rsidRDefault="008767D7" w:rsidP="007F475A">
      <w:pPr>
        <w:pStyle w:val="a3"/>
        <w:ind w:left="1080"/>
      </w:pPr>
      <w:r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6 </w:instrText>
      </w:r>
      <w:r w:rsidR="004E2AC8">
        <w:instrText xml:space="preserve">\a \r </w:instrText>
      </w:r>
      <w:r>
        <w:fldChar w:fldCharType="separate"/>
      </w:r>
      <w:r w:rsidR="004E2AC8" w:rsidRPr="00DB177F">
        <w:rPr>
          <w:rFonts w:ascii="Times New Roman" w:hAnsi="Times New Roman"/>
          <w:b/>
          <w:i/>
          <w:sz w:val="24"/>
          <w:szCs w:val="24"/>
        </w:rPr>
        <w:t>10 очков</w:t>
      </w:r>
      <w:r w:rsidR="004E2AC8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4E2AC8">
        <w:t xml:space="preserve"> </w:t>
      </w:r>
      <w:r>
        <w:fldChar w:fldCharType="end"/>
      </w:r>
      <w:r w:rsidR="004E2AC8" w:rsidRPr="004E30DE">
        <w:t xml:space="preserve"> </w:t>
      </w:r>
      <w:r w:rsidR="004E2AC8">
        <w:t>Известный древнегреческий математик,  написавший  множество трудов по геометрии «Начала» (Евклид)</w:t>
      </w:r>
    </w:p>
    <w:p w:rsidR="004E2AC8" w:rsidRDefault="008767D7" w:rsidP="007F475A">
      <w:pPr>
        <w:pStyle w:val="a3"/>
        <w:ind w:left="1080"/>
      </w:pPr>
      <w:r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7 </w:instrText>
      </w:r>
      <w:r w:rsidR="004E2AC8">
        <w:instrText xml:space="preserve">\a \r </w:instrText>
      </w:r>
      <w:r>
        <w:fldChar w:fldCharType="separate"/>
      </w:r>
      <w:r w:rsidR="004E2AC8" w:rsidRPr="00DB177F">
        <w:rPr>
          <w:rFonts w:ascii="Times New Roman" w:hAnsi="Times New Roman"/>
          <w:b/>
          <w:i/>
          <w:sz w:val="24"/>
          <w:szCs w:val="24"/>
        </w:rPr>
        <w:t>20 очков</w:t>
      </w:r>
      <w:r w:rsidR="004E2AC8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fldChar w:fldCharType="end"/>
      </w:r>
      <w:r w:rsidR="004E2AC8" w:rsidRPr="004E2AC8">
        <w:t xml:space="preserve"> </w:t>
      </w:r>
      <w:r w:rsidR="004E2AC8">
        <w:t>Ученый, которого «осенило» после удара яблоком. (Ньютон)</w:t>
      </w:r>
    </w:p>
    <w:p w:rsidR="007F475A" w:rsidRDefault="004E2AC8" w:rsidP="007F475A">
      <w:pPr>
        <w:pStyle w:val="a3"/>
        <w:ind w:left="1080"/>
      </w:pPr>
      <w:r>
        <w:t xml:space="preserve">      </w:t>
      </w:r>
      <w:r w:rsidR="008767D7">
        <w:fldChar w:fldCharType="begin"/>
      </w:r>
      <w:r>
        <w:instrText xml:space="preserve"> LINK </w:instrText>
      </w:r>
      <w:r w:rsidR="002B7D92">
        <w:instrText xml:space="preserve">Word.Document.12 "F:\\своя игра р.docx" OLE_LINK8 </w:instrText>
      </w:r>
      <w:r>
        <w:instrText xml:space="preserve">\a \r </w:instrText>
      </w:r>
      <w:r w:rsidR="008767D7">
        <w:fldChar w:fldCharType="separate"/>
      </w:r>
      <w:r w:rsidRPr="00F6100B">
        <w:rPr>
          <w:rFonts w:ascii="Times New Roman" w:hAnsi="Times New Roman"/>
          <w:b/>
          <w:i/>
          <w:sz w:val="24"/>
          <w:szCs w:val="24"/>
        </w:rPr>
        <w:t xml:space="preserve">30 очков - </w:t>
      </w:r>
      <w:r w:rsidR="008767D7">
        <w:fldChar w:fldCharType="end"/>
      </w:r>
      <w:r w:rsidRPr="004E30DE">
        <w:t xml:space="preserve"> </w:t>
      </w:r>
      <w:r w:rsidR="007F475A">
        <w:t>Первая  русская женщина-математик. (С.В.Ковалевская)</w:t>
      </w:r>
    </w:p>
    <w:p w:rsidR="007F475A" w:rsidRDefault="008767D7" w:rsidP="007F475A">
      <w:pPr>
        <w:pStyle w:val="a3"/>
        <w:ind w:left="1080"/>
      </w:pPr>
      <w:r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9 </w:instrText>
      </w:r>
      <w:r w:rsidR="004E2AC8">
        <w:instrText xml:space="preserve">\a \r </w:instrText>
      </w:r>
      <w:r>
        <w:fldChar w:fldCharType="separate"/>
      </w:r>
      <w:r w:rsidR="004E2AC8">
        <w:rPr>
          <w:rFonts w:ascii="Times New Roman" w:hAnsi="Times New Roman"/>
          <w:b/>
          <w:i/>
          <w:sz w:val="24"/>
          <w:szCs w:val="24"/>
        </w:rPr>
        <w:t>4</w:t>
      </w:r>
      <w:r w:rsidR="004E2AC8" w:rsidRPr="00DB177F">
        <w:rPr>
          <w:rFonts w:ascii="Times New Roman" w:hAnsi="Times New Roman"/>
          <w:b/>
          <w:i/>
          <w:sz w:val="24"/>
          <w:szCs w:val="24"/>
        </w:rPr>
        <w:t>0 очков</w:t>
      </w:r>
      <w:r w:rsidR="004E2AC8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fldChar w:fldCharType="end"/>
      </w:r>
      <w:r w:rsidR="004E2AC8" w:rsidRPr="004E30DE">
        <w:t xml:space="preserve"> </w:t>
      </w:r>
      <w:r w:rsidR="007F475A">
        <w:t>Французский математик, благодаря которому мы знаем о координатах точки на плоскости, он же занимался изучением биологии. (Рене Декарт)</w:t>
      </w:r>
    </w:p>
    <w:p w:rsidR="007F475A" w:rsidRDefault="008767D7" w:rsidP="007F475A">
      <w:pPr>
        <w:pStyle w:val="a3"/>
        <w:ind w:left="1080"/>
      </w:pPr>
      <w:r>
        <w:fldChar w:fldCharType="begin"/>
      </w:r>
      <w:r w:rsidR="004E2AC8">
        <w:instrText xml:space="preserve"> LINK </w:instrText>
      </w:r>
      <w:r w:rsidR="002B7D92">
        <w:instrText xml:space="preserve">Word.Document.12 "F:\\своя игра р.docx" OLE_LINK10 </w:instrText>
      </w:r>
      <w:r w:rsidR="004E2AC8">
        <w:instrText xml:space="preserve">\a \r </w:instrText>
      </w:r>
      <w:r>
        <w:fldChar w:fldCharType="separate"/>
      </w:r>
      <w:r w:rsidR="004E2AC8" w:rsidRPr="00F6100B">
        <w:rPr>
          <w:rFonts w:ascii="Times New Roman" w:hAnsi="Times New Roman"/>
          <w:b/>
          <w:i/>
          <w:sz w:val="24"/>
          <w:szCs w:val="24"/>
        </w:rPr>
        <w:t>50 очков</w:t>
      </w:r>
      <w:r w:rsidR="004E2AC8"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fldChar w:fldCharType="end"/>
      </w:r>
      <w:r w:rsidR="004E2AC8" w:rsidRPr="004E30DE">
        <w:t xml:space="preserve"> </w:t>
      </w:r>
      <w:r w:rsidR="007F475A">
        <w:t>Кто написал строки «Числа правят миром»? (древнегреческий математик Пифагор)</w:t>
      </w:r>
    </w:p>
    <w:p w:rsidR="009C4BB4" w:rsidRDefault="009C4BB4" w:rsidP="007F475A">
      <w:pPr>
        <w:pStyle w:val="a3"/>
        <w:ind w:left="1080"/>
      </w:pPr>
    </w:p>
    <w:p w:rsidR="004E2AC8" w:rsidRDefault="008767D7" w:rsidP="009C4BB4">
      <w:pPr>
        <w:pStyle w:val="a3"/>
        <w:ind w:left="1080"/>
        <w:rPr>
          <w:b/>
        </w:rPr>
      </w:pPr>
      <w:r>
        <w:fldChar w:fldCharType="begin"/>
      </w:r>
      <w:r w:rsidR="004E2AC8">
        <w:instrText xml:space="preserve"> LINK Word.Document.12 "F:\\своя игра р.docx" "OLE_LINK11" \a \r  \* MERGEFORMAT </w:instrText>
      </w:r>
      <w:r>
        <w:fldChar w:fldCharType="separate"/>
      </w:r>
      <w:r w:rsidR="009C4BB4" w:rsidRPr="009C4BB4">
        <w:rPr>
          <w:b/>
        </w:rPr>
        <w:t>Функция</w:t>
      </w:r>
    </w:p>
    <w:p w:rsidR="009C4BB4" w:rsidRPr="009C4BB4" w:rsidRDefault="009C4BB4" w:rsidP="009C4BB4">
      <w:pPr>
        <w:pStyle w:val="a3"/>
        <w:ind w:left="1080"/>
        <w:rPr>
          <w:b/>
        </w:rPr>
      </w:pPr>
    </w:p>
    <w:p w:rsidR="002B7D92" w:rsidRDefault="008767D7" w:rsidP="002B7D92">
      <w:pPr>
        <w:pStyle w:val="a3"/>
        <w:ind w:left="1080"/>
      </w:pPr>
      <w:r>
        <w:rPr>
          <w:b/>
          <w:i/>
        </w:rPr>
        <w:fldChar w:fldCharType="begin"/>
      </w:r>
      <w:r w:rsidR="004E2AC8">
        <w:rPr>
          <w:b/>
          <w:i/>
        </w:rPr>
        <w:instrText xml:space="preserve"> LINK </w:instrText>
      </w:r>
      <w:r w:rsidR="002B7D92">
        <w:rPr>
          <w:b/>
          <w:i/>
        </w:rPr>
        <w:instrText xml:space="preserve">Word.Document.12 "F:\\своя игра р.docx" OLE_LINK12 </w:instrText>
      </w:r>
      <w:r w:rsidR="004E2AC8">
        <w:rPr>
          <w:b/>
          <w:i/>
        </w:rPr>
        <w:instrText xml:space="preserve">\a \r </w:instrText>
      </w:r>
      <w:r w:rsidR="004910D0">
        <w:rPr>
          <w:b/>
          <w:i/>
        </w:rPr>
        <w:instrText xml:space="preserve"> \* MERGEFORMAT </w:instrText>
      </w:r>
      <w:r w:rsidR="002B7D92">
        <w:rPr>
          <w:b/>
          <w:i/>
        </w:rPr>
        <w:fldChar w:fldCharType="separate"/>
      </w:r>
      <w:r w:rsidR="002B7D92" w:rsidRPr="00DB177F">
        <w:rPr>
          <w:rFonts w:ascii="Times New Roman" w:hAnsi="Times New Roman"/>
          <w:b/>
          <w:i/>
          <w:sz w:val="24"/>
          <w:szCs w:val="24"/>
        </w:rPr>
        <w:t>10 очков</w:t>
      </w:r>
      <w:r w:rsidR="002B7D92">
        <w:t xml:space="preserve"> - </w:t>
      </w:r>
      <w:r w:rsidR="000D55B9">
        <w:t>Графиком прямой пропорциональности является…</w:t>
      </w:r>
      <w:r w:rsidR="002B7D92">
        <w:t>. (</w:t>
      </w:r>
      <w:r w:rsidR="000D55B9">
        <w:t>прямая, проходящая через начало координат</w:t>
      </w:r>
      <w:r w:rsidR="002B7D92">
        <w:t>)</w:t>
      </w:r>
      <w:r w:rsidR="002B7D92" w:rsidRPr="00DB177F">
        <w:t xml:space="preserve"> </w:t>
      </w:r>
    </w:p>
    <w:p w:rsidR="002B7D92" w:rsidRDefault="002B7D92" w:rsidP="002B7D92">
      <w:pPr>
        <w:pStyle w:val="a3"/>
        <w:ind w:left="1080"/>
      </w:pPr>
      <w:r w:rsidRPr="00DB177F">
        <w:rPr>
          <w:rFonts w:ascii="Times New Roman" w:hAnsi="Times New Roman"/>
          <w:b/>
          <w:i/>
          <w:sz w:val="24"/>
          <w:szCs w:val="24"/>
        </w:rPr>
        <w:t>20 очков</w:t>
      </w:r>
      <w:r>
        <w:t xml:space="preserve">- </w:t>
      </w:r>
      <w:r w:rsidR="000D55B9">
        <w:t xml:space="preserve">Как </w:t>
      </w:r>
      <w:r w:rsidR="004910D0">
        <w:t>распологаются прямые, заданные формулами у=5х+2 и у=5х</w:t>
      </w:r>
      <w:r>
        <w:t>?(</w:t>
      </w:r>
      <w:r w:rsidR="004910D0">
        <w:t>параллельно</w:t>
      </w:r>
      <w:r>
        <w:t>)</w:t>
      </w:r>
      <w:r w:rsidRPr="00DB177F">
        <w:t xml:space="preserve"> </w:t>
      </w:r>
    </w:p>
    <w:p w:rsidR="002B7D92" w:rsidRDefault="002B7D92" w:rsidP="002B7D92">
      <w:pPr>
        <w:pStyle w:val="a3"/>
        <w:ind w:left="1080"/>
      </w:pPr>
      <w:r w:rsidRPr="004E30DE">
        <w:rPr>
          <w:rFonts w:ascii="Times New Roman" w:hAnsi="Times New Roman"/>
          <w:b/>
          <w:i/>
          <w:sz w:val="24"/>
          <w:szCs w:val="24"/>
        </w:rPr>
        <w:t>30 очков</w:t>
      </w:r>
      <w:r>
        <w:t xml:space="preserve">- </w:t>
      </w:r>
      <w:r w:rsidR="004910D0">
        <w:t>Принадлежит ли точка А((1,3) графику функции у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>
        <w:t>?(</w:t>
      </w:r>
      <w:r w:rsidR="004910D0">
        <w:t>да)</w:t>
      </w:r>
    </w:p>
    <w:p w:rsidR="002B7D92" w:rsidRDefault="002B7D92" w:rsidP="002B7D92">
      <w:pPr>
        <w:pStyle w:val="a3"/>
        <w:ind w:left="1080"/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F6100B">
        <w:rPr>
          <w:rFonts w:ascii="Times New Roman" w:hAnsi="Times New Roman"/>
          <w:b/>
          <w:i/>
          <w:sz w:val="24"/>
          <w:szCs w:val="24"/>
        </w:rPr>
        <w:t>0 очков</w:t>
      </w:r>
      <w:r>
        <w:t xml:space="preserve"> -</w:t>
      </w:r>
      <w:r w:rsidR="004910D0">
        <w:t>Найдите координаты точки пересечения графиков функции у=х+2 и у=5</w:t>
      </w:r>
      <w:r>
        <w:t>. (</w:t>
      </w:r>
      <w:r w:rsidR="004910D0">
        <w:t>3;5</w:t>
      </w:r>
      <w:r>
        <w:t>)</w:t>
      </w:r>
    </w:p>
    <w:p w:rsidR="002B7D92" w:rsidRDefault="002B7D92" w:rsidP="002B7D92">
      <w:pPr>
        <w:pStyle w:val="a3"/>
        <w:ind w:left="1080"/>
      </w:pPr>
      <w:r w:rsidRPr="00F6100B">
        <w:rPr>
          <w:rFonts w:ascii="Times New Roman" w:hAnsi="Times New Roman"/>
          <w:b/>
          <w:i/>
          <w:sz w:val="24"/>
          <w:szCs w:val="24"/>
        </w:rPr>
        <w:t>50 очков</w:t>
      </w:r>
      <w:r>
        <w:t xml:space="preserve">- </w:t>
      </w:r>
      <w:r w:rsidR="004910D0">
        <w:t>Найдите нули функции у=х</w:t>
      </w:r>
      <w:r w:rsidR="004910D0">
        <w:rPr>
          <w:vertAlign w:val="superscript"/>
        </w:rPr>
        <w:t xml:space="preserve">2 </w:t>
      </w:r>
      <w:r w:rsidR="004910D0">
        <w:t>-4 .</w:t>
      </w:r>
      <w:r>
        <w:t>(</w:t>
      </w:r>
      <w:r w:rsidR="004910D0" w:rsidRPr="004910D0">
        <w:t xml:space="preserve"> </w:t>
      </w:r>
      <w:r w:rsidR="004910D0">
        <w:t>-2;2</w:t>
      </w:r>
      <w:r>
        <w:t>)</w:t>
      </w:r>
    </w:p>
    <w:p w:rsidR="004E2AC8" w:rsidRDefault="008767D7" w:rsidP="004E2AC8">
      <w:pPr>
        <w:rPr>
          <w:b/>
          <w:i/>
        </w:rPr>
      </w:pPr>
      <w:r>
        <w:rPr>
          <w:b/>
          <w:i/>
        </w:rPr>
        <w:fldChar w:fldCharType="end"/>
      </w:r>
    </w:p>
    <w:p w:rsidR="004E2AC8" w:rsidRDefault="004E2AC8" w:rsidP="004E2AC8">
      <w:pPr>
        <w:rPr>
          <w:b/>
          <w:i/>
        </w:rPr>
      </w:pPr>
    </w:p>
    <w:p w:rsidR="004E2AC8" w:rsidRDefault="004E2AC8" w:rsidP="004E2AC8">
      <w:pPr>
        <w:rPr>
          <w:b/>
          <w:i/>
        </w:rPr>
      </w:pPr>
    </w:p>
    <w:p w:rsidR="004E30DE" w:rsidRDefault="008767D7" w:rsidP="004E2AC8">
      <w:pPr>
        <w:rPr>
          <w:b/>
          <w:i/>
        </w:rPr>
      </w:pPr>
      <w:r>
        <w:lastRenderedPageBreak/>
        <w:fldChar w:fldCharType="end"/>
      </w:r>
    </w:p>
    <w:p w:rsidR="004E30DE" w:rsidRPr="004E30DE" w:rsidRDefault="004E30DE" w:rsidP="004E30DE">
      <w:pPr>
        <w:rPr>
          <w:b/>
          <w:i/>
        </w:rPr>
      </w:pPr>
    </w:p>
    <w:p w:rsidR="00D04890" w:rsidRPr="009C4BB4" w:rsidRDefault="008767D7" w:rsidP="009C4BB4">
      <w:r>
        <w:fldChar w:fldCharType="end"/>
      </w:r>
    </w:p>
    <w:p w:rsidR="009D7666" w:rsidRDefault="009D7666" w:rsidP="009D76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C4BB4" w:rsidRDefault="00CE5D74" w:rsidP="009C4BB4">
      <w:pPr>
        <w:spacing w:before="240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C4BB4">
        <w:rPr>
          <w:rFonts w:ascii="Times New Roman" w:hAnsi="Times New Roman"/>
          <w:b/>
          <w:sz w:val="24"/>
          <w:szCs w:val="24"/>
        </w:rPr>
        <w:t>.</w:t>
      </w:r>
      <w:r w:rsidR="009D7666">
        <w:rPr>
          <w:rFonts w:ascii="Times New Roman" w:hAnsi="Times New Roman"/>
          <w:b/>
          <w:sz w:val="24"/>
          <w:szCs w:val="24"/>
        </w:rPr>
        <w:t xml:space="preserve"> </w:t>
      </w:r>
      <w:r w:rsidR="009C4BB4">
        <w:rPr>
          <w:rFonts w:ascii="Times New Roman" w:hAnsi="Times New Roman"/>
          <w:b/>
          <w:sz w:val="24"/>
          <w:szCs w:val="24"/>
        </w:rPr>
        <w:t>Финал.</w:t>
      </w:r>
      <w:r w:rsidR="009C4BB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C4BB4">
        <w:rPr>
          <w:rFonts w:ascii="Times New Roman" w:hAnsi="Times New Roman"/>
          <w:i/>
          <w:sz w:val="24"/>
          <w:szCs w:val="24"/>
        </w:rPr>
        <w:t>Тема финала – «История математики». Делаем ставки!</w:t>
      </w:r>
    </w:p>
    <w:p w:rsidR="009C4BB4" w:rsidRDefault="009C4BB4" w:rsidP="009C4BB4">
      <w:pPr>
        <w:spacing w:before="24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 Как называется прибор, выполнявший все четыре арифметических действия, который был создан в 1673 году немецким физиком и математиком Готфридом Вильгельмом Лейбницем? </w:t>
      </w:r>
      <w:r>
        <w:rPr>
          <w:rFonts w:ascii="Times New Roman" w:hAnsi="Times New Roman"/>
          <w:i/>
          <w:sz w:val="24"/>
          <w:szCs w:val="24"/>
        </w:rPr>
        <w:t>(арифмометр)</w:t>
      </w:r>
    </w:p>
    <w:p w:rsidR="009C4BB4" w:rsidRDefault="00033B18" w:rsidP="009C4BB4">
      <w:pPr>
        <w:spacing w:before="24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C4BB4">
        <w:rPr>
          <w:rFonts w:ascii="Times New Roman" w:hAnsi="Times New Roman"/>
          <w:b/>
          <w:sz w:val="24"/>
          <w:szCs w:val="24"/>
        </w:rPr>
        <w:t>. Подведение итогов игры. Награждение победителей.</w:t>
      </w: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666" w:rsidRDefault="009D7666" w:rsidP="009D7666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D7666" w:rsidRDefault="009D7666" w:rsidP="009D7666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7666" w:rsidRDefault="009D7666" w:rsidP="009D7666">
      <w:pPr>
        <w:spacing w:before="24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9D7666" w:rsidRDefault="009D7666" w:rsidP="009D7666">
      <w:pPr>
        <w:spacing w:before="240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752E" w:rsidRDefault="0031752E" w:rsidP="0031752E">
      <w:pPr>
        <w:ind w:left="360"/>
      </w:pPr>
    </w:p>
    <w:sectPr w:rsidR="0031752E" w:rsidSect="0028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200"/>
    <w:multiLevelType w:val="hybridMultilevel"/>
    <w:tmpl w:val="A2729928"/>
    <w:lvl w:ilvl="0" w:tplc="17E63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40BDA"/>
    <w:multiLevelType w:val="hybridMultilevel"/>
    <w:tmpl w:val="CC7C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20DA"/>
    <w:multiLevelType w:val="hybridMultilevel"/>
    <w:tmpl w:val="9284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3655"/>
    <w:multiLevelType w:val="hybridMultilevel"/>
    <w:tmpl w:val="4108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05EA"/>
    <w:multiLevelType w:val="hybridMultilevel"/>
    <w:tmpl w:val="F2A8A8F0"/>
    <w:lvl w:ilvl="0" w:tplc="12A8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B7DB9"/>
    <w:multiLevelType w:val="hybridMultilevel"/>
    <w:tmpl w:val="CF00B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269EF"/>
    <w:multiLevelType w:val="hybridMultilevel"/>
    <w:tmpl w:val="2424CD86"/>
    <w:lvl w:ilvl="0" w:tplc="4878A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27349C"/>
    <w:multiLevelType w:val="hybridMultilevel"/>
    <w:tmpl w:val="F12A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52E"/>
    <w:rsid w:val="00033B18"/>
    <w:rsid w:val="00096C76"/>
    <w:rsid w:val="000B317F"/>
    <w:rsid w:val="000D55B9"/>
    <w:rsid w:val="00156EFE"/>
    <w:rsid w:val="001A2C49"/>
    <w:rsid w:val="00214936"/>
    <w:rsid w:val="00270C86"/>
    <w:rsid w:val="00272635"/>
    <w:rsid w:val="002868D2"/>
    <w:rsid w:val="002B7D92"/>
    <w:rsid w:val="002C72D4"/>
    <w:rsid w:val="0030067A"/>
    <w:rsid w:val="0031752E"/>
    <w:rsid w:val="00377C7C"/>
    <w:rsid w:val="004910D0"/>
    <w:rsid w:val="004E2AC8"/>
    <w:rsid w:val="004E30DE"/>
    <w:rsid w:val="004E51AC"/>
    <w:rsid w:val="00541FC6"/>
    <w:rsid w:val="00602A25"/>
    <w:rsid w:val="006E47E4"/>
    <w:rsid w:val="00722BE5"/>
    <w:rsid w:val="007A2414"/>
    <w:rsid w:val="007A3FBF"/>
    <w:rsid w:val="007F475A"/>
    <w:rsid w:val="00845BDE"/>
    <w:rsid w:val="0086317C"/>
    <w:rsid w:val="008767D7"/>
    <w:rsid w:val="00892362"/>
    <w:rsid w:val="009C4BB4"/>
    <w:rsid w:val="009D7666"/>
    <w:rsid w:val="00A00C43"/>
    <w:rsid w:val="00AC7495"/>
    <w:rsid w:val="00B0424A"/>
    <w:rsid w:val="00B37DDF"/>
    <w:rsid w:val="00BE6ED5"/>
    <w:rsid w:val="00C64404"/>
    <w:rsid w:val="00CC2C42"/>
    <w:rsid w:val="00CE5D74"/>
    <w:rsid w:val="00D04890"/>
    <w:rsid w:val="00DB177F"/>
    <w:rsid w:val="00E3052F"/>
    <w:rsid w:val="00EC6F89"/>
    <w:rsid w:val="00F6100B"/>
    <w:rsid w:val="00FE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66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910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E22-730F-4C3F-974C-23B3637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</dc:creator>
  <cp:lastModifiedBy>1</cp:lastModifiedBy>
  <cp:revision>14</cp:revision>
  <dcterms:created xsi:type="dcterms:W3CDTF">2013-03-16T17:35:00Z</dcterms:created>
  <dcterms:modified xsi:type="dcterms:W3CDTF">2014-10-02T03:52:00Z</dcterms:modified>
</cp:coreProperties>
</file>